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3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N CHAI A/L ENDIN KI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2240250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298645297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33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7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3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N CHAI A/L ENDIN KI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2240250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7298645297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33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7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